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6C1F427" w14:textId="70D33A0C"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F7191E">
        <w:t>RG</w:t>
      </w:r>
    </w:p>
    <w:p w14:paraId="29C038DD" w14:textId="066766F9"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F7191E">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4DBA0210"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F7191E">
            <w:rPr>
              <w:rStyle w:val="PostingNumberFont"/>
            </w:rPr>
            <w:t>26-057</w:t>
          </w:r>
          <w:r w:rsidR="003C7777">
            <w:rPr>
              <w:rStyle w:val="PostingNumberFont"/>
            </w:rPr>
            <w:t>2</w:t>
          </w:r>
        </w:sdtContent>
      </w:sdt>
    </w:p>
    <w:p w14:paraId="41D6A6FA" w14:textId="7FBDACEF"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7-03T00:00:00Z">
            <w:dateFormat w:val="MMMM d, yyyy"/>
            <w:lid w:val="en-US"/>
            <w:storeMappedDataAs w:val="dateTime"/>
            <w:calendar w:val="gregorian"/>
          </w:date>
        </w:sdtPr>
        <w:sdtEndPr>
          <w:rPr>
            <w:rStyle w:val="Dates"/>
          </w:rPr>
        </w:sdtEndPr>
        <w:sdtContent>
          <w:r w:rsidR="00F7191E">
            <w:rPr>
              <w:rStyle w:val="Dates"/>
            </w:rPr>
            <w:t>July 3, 2026</w:t>
          </w:r>
        </w:sdtContent>
      </w:sdt>
    </w:p>
    <w:p w14:paraId="62D09AC3" w14:textId="64BD4002"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7-24T00:00:00Z">
            <w:dateFormat w:val="MMMM d, yyyy"/>
            <w:lid w:val="en-US"/>
            <w:storeMappedDataAs w:val="dateTime"/>
            <w:calendar w:val="gregorian"/>
          </w:date>
        </w:sdtPr>
        <w:sdtEndPr>
          <w:rPr>
            <w:rStyle w:val="Dates"/>
          </w:rPr>
        </w:sdtEndPr>
        <w:sdtContent>
          <w:r w:rsidR="00F7191E">
            <w:rPr>
              <w:rStyle w:val="Dates"/>
            </w:rPr>
            <w:t>July 24, 2026</w:t>
          </w:r>
        </w:sdtContent>
      </w:sdt>
    </w:p>
    <w:p w14:paraId="77CE11CA" w14:textId="475B9125"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542AF8">
            <w:t>Sessional Faculty Member</w:t>
          </w:r>
        </w:sdtContent>
      </w:sdt>
    </w:p>
    <w:p w14:paraId="378D6240" w14:textId="526268EF"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542AF8">
            <w:t>Department of Sociology</w:t>
          </w:r>
        </w:sdtContent>
      </w:sdt>
    </w:p>
    <w:p w14:paraId="45FF126F" w14:textId="01553ED1"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542AF8">
            <w:t xml:space="preserve">SOCI </w:t>
          </w:r>
          <w:r w:rsidR="00C44A0A">
            <w:t>2220</w:t>
          </w:r>
          <w:r w:rsidR="00542AF8">
            <w:t>H-W</w:t>
          </w:r>
        </w:sdtContent>
      </w:sdt>
    </w:p>
    <w:p w14:paraId="6572F65A" w14:textId="63FDEF25"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E52A25" w:rsidRPr="00E52A25">
            <w:t>Intersecting Social Inequality</w:t>
          </w:r>
        </w:sdtContent>
      </w:sdt>
    </w:p>
    <w:p w14:paraId="0661C639" w14:textId="25C9BEFB"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542AF8">
            <w:rPr>
              <w:rFonts w:ascii="Arial" w:hAnsi="Arial" w:cs="Arial"/>
              <w:sz w:val="20"/>
              <w:szCs w:val="20"/>
            </w:rPr>
            <w:t>Web based - Peterborough</w:t>
          </w:r>
        </w:sdtContent>
      </w:sdt>
    </w:p>
    <w:p w14:paraId="6FFE1EEB" w14:textId="7F077D81"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7-01-01T00:00:00Z">
            <w:dateFormat w:val="MMMM d, yyyy"/>
            <w:lid w:val="en-US"/>
            <w:storeMappedDataAs w:val="dateTime"/>
            <w:calendar w:val="gregorian"/>
          </w:date>
        </w:sdtPr>
        <w:sdtEndPr/>
        <w:sdtContent>
          <w:r w:rsidR="00134FC7">
            <w:rPr>
              <w:rFonts w:ascii="Arial" w:hAnsi="Arial" w:cs="Arial"/>
              <w:b/>
              <w:sz w:val="20"/>
              <w:szCs w:val="20"/>
            </w:rPr>
            <w:t>January 1, 2027</w:t>
          </w:r>
        </w:sdtContent>
      </w:sdt>
    </w:p>
    <w:p w14:paraId="02F50FA4" w14:textId="56630B90"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7-04-30T00:00:00Z">
            <w:dateFormat w:val="MMMM d, yyyy"/>
            <w:lid w:val="en-US"/>
            <w:storeMappedDataAs w:val="dateTime"/>
            <w:calendar w:val="gregorian"/>
          </w:date>
        </w:sdtPr>
        <w:sdtEndPr/>
        <w:sdtContent>
          <w:r w:rsidR="00134FC7">
            <w:rPr>
              <w:rFonts w:ascii="Arial" w:hAnsi="Arial" w:cs="Arial"/>
              <w:b/>
              <w:sz w:val="20"/>
              <w:szCs w:val="20"/>
            </w:rPr>
            <w:t>April 30, 2027</w:t>
          </w:r>
        </w:sdtContent>
      </w:sdt>
    </w:p>
    <w:p w14:paraId="0E65BA35" w14:textId="01F0A469"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542AF8">
            <w:t>$9,560.90</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310EE2A7" w14:textId="44EAB97E"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E52A25">
            <w:t>150</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436427D9"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EndPr/>
        <w:sdtContent>
          <w:r w:rsidR="00542AF8">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EndPr/>
        <w:sdtContent>
          <w:r w:rsidR="00542AF8">
            <w:t>sociology</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7A591DE6" w:rsidR="00D66DBF" w:rsidRDefault="00D66DBF" w:rsidP="00D66DBF">
      <w:r>
        <w:t>F</w:t>
      </w:r>
      <w:r w:rsidR="002B46E8">
        <w:t xml:space="preserve">orward application and supporting documentation </w:t>
      </w:r>
      <w:r w:rsidR="00542AF8">
        <w:t>to:</w:t>
      </w:r>
      <w:sdt>
        <w:sdtPr>
          <w:id w:val="-513266"/>
          <w:placeholder>
            <w:docPart w:val="066C9D11A3224D4CA1693269933B71ED"/>
          </w:placeholder>
          <w:text/>
        </w:sdtPr>
        <w:sdtEndPr/>
        <w:sdtContent>
          <w:r w:rsidR="00542AF8">
            <w:t xml:space="preserve"> Dr. Momin Rahman, Chair of Department of Sociology, sociologyjobs@trentu.ca </w:t>
          </w:r>
        </w:sdtContent>
      </w:sdt>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518EB05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542AF8">
            <w:rPr>
              <w:rStyle w:val="BOLDFONT"/>
            </w:rPr>
            <w:t>sociologyjobs</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63998B2" w14:textId="77777777" w:rsidR="00E059C6" w:rsidRDefault="00E059C6" w:rsidP="003B4AA7">
      <w:pPr>
        <w:spacing w:after="0" w:line="240" w:lineRule="auto"/>
      </w:pPr>
      <w:r>
        <w:separator/>
      </w:r>
    </w:p>
  </w:endnote>
  <w:endnote w:type="continuationSeparator" w:id="0">
    <w:p w14:paraId="57A7C2D6" w14:textId="77777777" w:rsidR="00E059C6" w:rsidRDefault="00E059C6"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CCD880A" w14:textId="77777777" w:rsidR="00E059C6" w:rsidRDefault="00E059C6" w:rsidP="003B4AA7">
      <w:pPr>
        <w:spacing w:after="0" w:line="240" w:lineRule="auto"/>
      </w:pPr>
      <w:r>
        <w:separator/>
      </w:r>
    </w:p>
  </w:footnote>
  <w:footnote w:type="continuationSeparator" w:id="0">
    <w:p w14:paraId="116D467D" w14:textId="77777777" w:rsidR="00E059C6" w:rsidRDefault="00E059C6"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5B91550" w14:textId="77777777" w:rsidR="00E86215" w:rsidRDefault="00E86215" w:rsidP="00E75A54">
    <w:pPr>
      <w:pStyle w:val="Heading1"/>
      <w:rPr>
        <w:b/>
      </w:rPr>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p w14:paraId="36022E6B" w14:textId="3F92C6FD" w:rsidR="009D771A" w:rsidRPr="009D771A" w:rsidRDefault="009D771A" w:rsidP="009D771A">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8C4E1B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AD69C50">
        <w:start w:val="1"/>
        <w:numFmt w:val="bullet"/>
        <w:lvlText w:val="o"/>
        <w:lvlJc w:val="left"/>
        <w:pPr>
          <w:ind w:left="1440" w:hanging="360"/>
        </w:pPr>
        <w:rPr>
          <w:rFonts w:ascii="Courier New" w:hAnsi="Courier New" w:cs="Courier New" w:hint="default"/>
        </w:rPr>
      </w:lvl>
    </w:lvlOverride>
    <w:lvlOverride w:ilvl="2">
      <w:lvl w:ilvl="2" w:tplc="2716E0DE" w:tentative="1">
        <w:start w:val="1"/>
        <w:numFmt w:val="bullet"/>
        <w:lvlText w:val=""/>
        <w:lvlJc w:val="left"/>
        <w:pPr>
          <w:ind w:left="2160" w:hanging="360"/>
        </w:pPr>
        <w:rPr>
          <w:rFonts w:ascii="Wingdings" w:hAnsi="Wingdings" w:hint="default"/>
        </w:rPr>
      </w:lvl>
    </w:lvlOverride>
    <w:lvlOverride w:ilvl="3">
      <w:lvl w:ilvl="3" w:tplc="35AE9F20" w:tentative="1">
        <w:start w:val="1"/>
        <w:numFmt w:val="bullet"/>
        <w:lvlText w:val=""/>
        <w:lvlJc w:val="left"/>
        <w:pPr>
          <w:ind w:left="2880" w:hanging="360"/>
        </w:pPr>
        <w:rPr>
          <w:rFonts w:ascii="Symbol" w:hAnsi="Symbol" w:hint="default"/>
        </w:rPr>
      </w:lvl>
    </w:lvlOverride>
    <w:lvlOverride w:ilvl="4">
      <w:lvl w:ilvl="4" w:tplc="27568504" w:tentative="1">
        <w:start w:val="1"/>
        <w:numFmt w:val="bullet"/>
        <w:lvlText w:val="o"/>
        <w:lvlJc w:val="left"/>
        <w:pPr>
          <w:ind w:left="3600" w:hanging="360"/>
        </w:pPr>
        <w:rPr>
          <w:rFonts w:ascii="Courier New" w:hAnsi="Courier New" w:cs="Courier New" w:hint="default"/>
        </w:rPr>
      </w:lvl>
    </w:lvlOverride>
    <w:lvlOverride w:ilvl="5">
      <w:lvl w:ilvl="5" w:tplc="5BA2C512" w:tentative="1">
        <w:start w:val="1"/>
        <w:numFmt w:val="bullet"/>
        <w:lvlText w:val=""/>
        <w:lvlJc w:val="left"/>
        <w:pPr>
          <w:ind w:left="4320" w:hanging="360"/>
        </w:pPr>
        <w:rPr>
          <w:rFonts w:ascii="Wingdings" w:hAnsi="Wingdings" w:hint="default"/>
        </w:rPr>
      </w:lvl>
    </w:lvlOverride>
    <w:lvlOverride w:ilvl="6">
      <w:lvl w:ilvl="6" w:tplc="D7B61D14" w:tentative="1">
        <w:start w:val="1"/>
        <w:numFmt w:val="bullet"/>
        <w:lvlText w:val=""/>
        <w:lvlJc w:val="left"/>
        <w:pPr>
          <w:ind w:left="5040" w:hanging="360"/>
        </w:pPr>
        <w:rPr>
          <w:rFonts w:ascii="Symbol" w:hAnsi="Symbol" w:hint="default"/>
        </w:rPr>
      </w:lvl>
    </w:lvlOverride>
    <w:lvlOverride w:ilvl="7">
      <w:lvl w:ilvl="7" w:tplc="E6060B80" w:tentative="1">
        <w:start w:val="1"/>
        <w:numFmt w:val="bullet"/>
        <w:lvlText w:val="o"/>
        <w:lvlJc w:val="left"/>
        <w:pPr>
          <w:ind w:left="5760" w:hanging="360"/>
        </w:pPr>
        <w:rPr>
          <w:rFonts w:ascii="Courier New" w:hAnsi="Courier New" w:cs="Courier New" w:hint="default"/>
        </w:rPr>
      </w:lvl>
    </w:lvlOverride>
    <w:lvlOverride w:ilvl="8">
      <w:lvl w:ilvl="8" w:tplc="8BC477EC"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8C4E1B9C">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9AD69C5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2716E0D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35AE9F2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2756850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5BA2C51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D7B61D1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E6060B8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8BC477E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6DkjhrAjp9KTfYzmOspL630To0eqUO8tPDcN6+feDC32UxarXy9MLyw47G4+btBFGPDpUUGpfFi9iCJNoETA3Q==" w:salt="TbHIjTnCSCifwodFr4r2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066BF1"/>
    <w:rsid w:val="000B4A19"/>
    <w:rsid w:val="00102AE8"/>
    <w:rsid w:val="001169A4"/>
    <w:rsid w:val="00134FC7"/>
    <w:rsid w:val="00153661"/>
    <w:rsid w:val="00176367"/>
    <w:rsid w:val="00234FB0"/>
    <w:rsid w:val="002459D0"/>
    <w:rsid w:val="002820BC"/>
    <w:rsid w:val="002A2303"/>
    <w:rsid w:val="002A5AFE"/>
    <w:rsid w:val="002B46E8"/>
    <w:rsid w:val="002E5FB8"/>
    <w:rsid w:val="00344738"/>
    <w:rsid w:val="00371E64"/>
    <w:rsid w:val="003825D1"/>
    <w:rsid w:val="003B4AA7"/>
    <w:rsid w:val="003C7777"/>
    <w:rsid w:val="003E39ED"/>
    <w:rsid w:val="00420962"/>
    <w:rsid w:val="00466A7E"/>
    <w:rsid w:val="004829A7"/>
    <w:rsid w:val="004B07B2"/>
    <w:rsid w:val="00503515"/>
    <w:rsid w:val="0050598E"/>
    <w:rsid w:val="00533336"/>
    <w:rsid w:val="00540E42"/>
    <w:rsid w:val="00542AF8"/>
    <w:rsid w:val="00571FFD"/>
    <w:rsid w:val="00581C2A"/>
    <w:rsid w:val="00591BD9"/>
    <w:rsid w:val="005B6E1E"/>
    <w:rsid w:val="005D0BFD"/>
    <w:rsid w:val="005F2723"/>
    <w:rsid w:val="00636AD7"/>
    <w:rsid w:val="006A61A0"/>
    <w:rsid w:val="006C3682"/>
    <w:rsid w:val="006C4C61"/>
    <w:rsid w:val="006E4A10"/>
    <w:rsid w:val="006E4EE3"/>
    <w:rsid w:val="00704009"/>
    <w:rsid w:val="00715407"/>
    <w:rsid w:val="007866A8"/>
    <w:rsid w:val="007966E3"/>
    <w:rsid w:val="007C0EC1"/>
    <w:rsid w:val="007E0C72"/>
    <w:rsid w:val="008132A2"/>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D771A"/>
    <w:rsid w:val="009F52B3"/>
    <w:rsid w:val="00A012B7"/>
    <w:rsid w:val="00A03CF8"/>
    <w:rsid w:val="00A67781"/>
    <w:rsid w:val="00A7561C"/>
    <w:rsid w:val="00B03A70"/>
    <w:rsid w:val="00B239A0"/>
    <w:rsid w:val="00B770C2"/>
    <w:rsid w:val="00BD170E"/>
    <w:rsid w:val="00C0589C"/>
    <w:rsid w:val="00C2210C"/>
    <w:rsid w:val="00C30FA2"/>
    <w:rsid w:val="00C323BB"/>
    <w:rsid w:val="00C40007"/>
    <w:rsid w:val="00C449FE"/>
    <w:rsid w:val="00C44A0A"/>
    <w:rsid w:val="00C475E6"/>
    <w:rsid w:val="00C639E2"/>
    <w:rsid w:val="00C65DD7"/>
    <w:rsid w:val="00C875D9"/>
    <w:rsid w:val="00CB2338"/>
    <w:rsid w:val="00CC3605"/>
    <w:rsid w:val="00CE29A0"/>
    <w:rsid w:val="00D17438"/>
    <w:rsid w:val="00D52FC8"/>
    <w:rsid w:val="00D66DBF"/>
    <w:rsid w:val="00DC2820"/>
    <w:rsid w:val="00DD079D"/>
    <w:rsid w:val="00E059C6"/>
    <w:rsid w:val="00E4683E"/>
    <w:rsid w:val="00E52A25"/>
    <w:rsid w:val="00E75A54"/>
    <w:rsid w:val="00E86215"/>
    <w:rsid w:val="00ED7F3F"/>
    <w:rsid w:val="00EE5B69"/>
    <w:rsid w:val="00EF762F"/>
    <w:rsid w:val="00F03F8C"/>
    <w:rsid w:val="00F21441"/>
    <w:rsid w:val="00F24E47"/>
    <w:rsid w:val="00F3115C"/>
    <w:rsid w:val="00F62A07"/>
    <w:rsid w:val="00F7191E"/>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3753A4"/>
    <w:rsid w:val="003848B8"/>
    <w:rsid w:val="003B4D4F"/>
    <w:rsid w:val="003E39ED"/>
    <w:rsid w:val="00581C2A"/>
    <w:rsid w:val="006969B9"/>
    <w:rsid w:val="00715364"/>
    <w:rsid w:val="0086341D"/>
    <w:rsid w:val="0093285F"/>
    <w:rsid w:val="00963896"/>
    <w:rsid w:val="009F00C4"/>
    <w:rsid w:val="00A012B7"/>
    <w:rsid w:val="00A17CC3"/>
    <w:rsid w:val="00B058A1"/>
    <w:rsid w:val="00B4011B"/>
    <w:rsid w:val="00D43362"/>
    <w:rsid w:val="00DD4743"/>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customXml/itemProps2.xml><?xml version="1.0" encoding="utf-8"?>
<ds:datastoreItem xmlns:ds="http://schemas.openxmlformats.org/officeDocument/2006/customXml" ds:itemID="{BC13BCF4-63C0-4906-B487-C999379F26D7}">
  <ds:schemaRefs>
    <ds:schemaRef ds:uri="http://schemas.microsoft.com/sharepoint/v3/contenttype/forms"/>
  </ds:schemaRefs>
</ds:datastoreItem>
</file>

<file path=customXml/itemProps3.xml><?xml version="1.0" encoding="utf-8"?>
<ds:datastoreItem xmlns:ds="http://schemas.openxmlformats.org/officeDocument/2006/customXml" ds:itemID="{92FABDC8-16E3-4F81-A0E2-7B2268E10403}">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customXml/itemProps4.xml><?xml version="1.0" encoding="utf-8"?>
<ds:datastoreItem xmlns:ds="http://schemas.openxmlformats.org/officeDocument/2006/customXml" ds:itemID="{8F2F8A67-A0C1-4CDE-85F1-56914D295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02</Words>
  <Characters>4577</Characters>
  <Application>Microsoft Office Word</Application>
  <DocSecurity>2</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5</cp:revision>
  <cp:lastPrinted>2021-02-08T14:50:00Z</cp:lastPrinted>
  <dcterms:created xsi:type="dcterms:W3CDTF">2026-05-13T14:36:00Z</dcterms:created>
  <dcterms:modified xsi:type="dcterms:W3CDTF">2026-07-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Order">
    <vt:r8>149000</vt:r8>
  </property>
  <property fmtid="{D5CDD505-2E9C-101B-9397-08002B2CF9AE}" pid="4" name="MediaServiceImageTags">
    <vt:lpwstr/>
  </property>
</Properties>
</file>